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3B442" w14:textId="77777777" w:rsidR="00327F17" w:rsidRPr="00615B49" w:rsidRDefault="00327F17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</w:pPr>
      <w:r w:rsidRPr="00615B49"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  <w:t>PREDISPOSIZIONE E STAMPA DELLE SCHEDE ELETTORALI:</w:t>
      </w:r>
    </w:p>
    <w:p w14:paraId="5943B443" w14:textId="77777777" w:rsidR="00327F17" w:rsidRPr="00615B49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615B49">
        <w:rPr>
          <w:rFonts w:ascii="Fira Sans" w:hAnsi="Fira Sans" w:cs="Arial"/>
          <w:kern w:val="0"/>
          <w:sz w:val="32"/>
          <w:szCs w:val="32"/>
          <w:lang w:eastAsia="it-IT"/>
        </w:rPr>
        <w:t>personalizzare il frontespizio con l’esatta denominazione del</w:t>
      </w:r>
      <w:r w:rsidR="002376D0" w:rsidRPr="00615B49">
        <w:rPr>
          <w:rFonts w:ascii="Fira Sans" w:hAnsi="Fira Sans" w:cs="Arial"/>
          <w:kern w:val="0"/>
          <w:sz w:val="32"/>
          <w:szCs w:val="32"/>
          <w:lang w:eastAsia="it-IT"/>
        </w:rPr>
        <w:t>la Scuola</w:t>
      </w:r>
      <w:r w:rsidR="00BC60EC" w:rsidRPr="00615B49">
        <w:rPr>
          <w:rFonts w:ascii="Fira Sans" w:hAnsi="Fira Sans" w:cs="Arial"/>
          <w:kern w:val="0"/>
          <w:sz w:val="32"/>
          <w:szCs w:val="32"/>
          <w:lang w:eastAsia="it-IT"/>
        </w:rPr>
        <w:t xml:space="preserve"> e il bi</w:t>
      </w:r>
      <w:r w:rsidR="0012744B" w:rsidRPr="00615B49">
        <w:rPr>
          <w:rFonts w:ascii="Fira Sans" w:hAnsi="Fira Sans" w:cs="Arial"/>
          <w:kern w:val="0"/>
          <w:sz w:val="32"/>
          <w:szCs w:val="32"/>
          <w:lang w:eastAsia="it-IT"/>
        </w:rPr>
        <w:t>ennio accademico</w:t>
      </w:r>
      <w:r w:rsidRPr="00615B49">
        <w:rPr>
          <w:rFonts w:ascii="Fira Sans" w:hAnsi="Fira Sans" w:cs="Arial"/>
          <w:kern w:val="0"/>
          <w:sz w:val="32"/>
          <w:szCs w:val="32"/>
          <w:lang w:eastAsia="it-IT"/>
        </w:rPr>
        <w:t>, da inserire nei campi compilabili;</w:t>
      </w:r>
    </w:p>
    <w:p w14:paraId="5943B444" w14:textId="77777777" w:rsidR="00327F17" w:rsidRPr="00615B49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615B49">
        <w:rPr>
          <w:rFonts w:ascii="Fira Sans" w:hAnsi="Fira Sans" w:cs="Arial"/>
          <w:kern w:val="0"/>
          <w:sz w:val="32"/>
          <w:szCs w:val="32"/>
          <w:lang w:eastAsia="it-IT"/>
        </w:rPr>
        <w:t>riportare l’esatta denominazione del</w:t>
      </w:r>
      <w:r w:rsidR="002376D0" w:rsidRPr="00615B49">
        <w:rPr>
          <w:rFonts w:ascii="Fira Sans" w:hAnsi="Fira Sans" w:cs="Arial"/>
          <w:kern w:val="0"/>
          <w:sz w:val="32"/>
          <w:szCs w:val="32"/>
          <w:lang w:eastAsia="it-IT"/>
        </w:rPr>
        <w:t>la Scuola</w:t>
      </w:r>
      <w:r w:rsidRPr="00615B49">
        <w:rPr>
          <w:rFonts w:ascii="Fira Sans" w:hAnsi="Fira Sans" w:cs="Arial"/>
          <w:kern w:val="0"/>
          <w:sz w:val="32"/>
          <w:szCs w:val="32"/>
          <w:lang w:eastAsia="it-IT"/>
        </w:rPr>
        <w:t xml:space="preserve"> anche nella parte interna nella scheda, nel campo compilabile;</w:t>
      </w:r>
    </w:p>
    <w:p w14:paraId="5943B445" w14:textId="77777777" w:rsidR="00350A5C" w:rsidRPr="00615B49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615B49">
        <w:rPr>
          <w:rFonts w:ascii="Fira Sans" w:hAnsi="Fira Sans" w:cs="Arial"/>
          <w:kern w:val="0"/>
          <w:sz w:val="32"/>
          <w:szCs w:val="32"/>
          <w:lang w:eastAsia="it-IT"/>
        </w:rPr>
        <w:t>procedere alla stampa fronte/retro, con orientamento orizzontale su carta formato A4 (bianca o colorata)</w:t>
      </w:r>
      <w:r w:rsidR="00350A5C" w:rsidRPr="00615B49">
        <w:rPr>
          <w:rFonts w:ascii="Fira Sans" w:hAnsi="Fira Sans" w:cs="Arial"/>
          <w:kern w:val="0"/>
          <w:sz w:val="32"/>
          <w:szCs w:val="32"/>
          <w:lang w:eastAsia="it-IT"/>
        </w:rPr>
        <w:t xml:space="preserve"> le seguenti pagin</w:t>
      </w:r>
      <w:r w:rsidR="00103A4E" w:rsidRPr="00615B49">
        <w:rPr>
          <w:rFonts w:ascii="Fira Sans" w:hAnsi="Fira Sans" w:cs="Arial"/>
          <w:kern w:val="0"/>
          <w:sz w:val="32"/>
          <w:szCs w:val="32"/>
          <w:lang w:eastAsia="it-IT"/>
        </w:rPr>
        <w:t>e</w:t>
      </w:r>
      <w:r w:rsidR="00350A5C" w:rsidRPr="00615B49">
        <w:rPr>
          <w:rFonts w:ascii="Fira Sans" w:hAnsi="Fira Sans" w:cs="Arial"/>
          <w:kern w:val="0"/>
          <w:sz w:val="32"/>
          <w:szCs w:val="32"/>
          <w:lang w:eastAsia="it-IT"/>
        </w:rPr>
        <w:t>:</w:t>
      </w:r>
    </w:p>
    <w:p w14:paraId="5943B446" w14:textId="77777777" w:rsidR="00350A5C" w:rsidRPr="00615B49" w:rsidRDefault="00350A5C" w:rsidP="00350A5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615B49">
        <w:rPr>
          <w:rFonts w:ascii="Fira Sans" w:hAnsi="Fira Sans" w:cs="Arial"/>
          <w:kern w:val="0"/>
          <w:sz w:val="32"/>
          <w:szCs w:val="32"/>
          <w:lang w:eastAsia="it-IT"/>
        </w:rPr>
        <w:t>pagine 2-3 per elezion</w:t>
      </w:r>
      <w:r w:rsidR="006B210E" w:rsidRPr="00615B49">
        <w:rPr>
          <w:rFonts w:ascii="Fira Sans" w:hAnsi="Fira Sans" w:cs="Arial"/>
          <w:kern w:val="0"/>
          <w:sz w:val="32"/>
          <w:szCs w:val="32"/>
          <w:lang w:eastAsia="it-IT"/>
        </w:rPr>
        <w:t>e del vicepresidente</w:t>
      </w:r>
      <w:r w:rsidR="00E64357" w:rsidRPr="00615B49">
        <w:rPr>
          <w:rFonts w:ascii="Fira Sans" w:hAnsi="Fira Sans" w:cs="Arial"/>
          <w:kern w:val="0"/>
          <w:sz w:val="32"/>
          <w:szCs w:val="32"/>
          <w:lang w:eastAsia="it-IT"/>
        </w:rPr>
        <w:t>;</w:t>
      </w:r>
    </w:p>
    <w:p w14:paraId="5943B447" w14:textId="77777777" w:rsidR="00327F17" w:rsidRPr="00615B49" w:rsidRDefault="00327F17" w:rsidP="00A8061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615B49">
        <w:rPr>
          <w:rFonts w:ascii="Fira Sans" w:hAnsi="Fira Sans" w:cs="Arial"/>
          <w:kern w:val="0"/>
          <w:sz w:val="32"/>
          <w:szCs w:val="32"/>
          <w:lang w:eastAsia="it-IT"/>
        </w:rPr>
        <w:t>procedere alla piegatura secondo le linee tracciate sul frontespizio.</w:t>
      </w:r>
    </w:p>
    <w:p w14:paraId="5943B448" w14:textId="77777777" w:rsidR="00327F17" w:rsidRPr="00615B49" w:rsidRDefault="00327F17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5943B449" w14:textId="77777777" w:rsidR="003838A8" w:rsidRPr="00615B49" w:rsidRDefault="003838A8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5943B44A" w14:textId="77777777" w:rsidR="00327F17" w:rsidRPr="00615B49" w:rsidRDefault="00327F17" w:rsidP="00327F17">
      <w:pPr>
        <w:suppressAutoHyphens w:val="0"/>
        <w:autoSpaceDE w:val="0"/>
        <w:autoSpaceDN w:val="0"/>
        <w:adjustRightInd w:val="0"/>
        <w:jc w:val="center"/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</w:pPr>
      <w:r w:rsidRPr="00615B49"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  <w:t>VOTAZIONE:</w:t>
      </w:r>
    </w:p>
    <w:p w14:paraId="5943B44B" w14:textId="77777777" w:rsidR="00327F17" w:rsidRPr="00615B49" w:rsidRDefault="00327F17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615B49">
        <w:rPr>
          <w:rFonts w:ascii="Fira Sans" w:hAnsi="Fira Sans" w:cs="Arial"/>
          <w:kern w:val="0"/>
          <w:sz w:val="32"/>
          <w:szCs w:val="32"/>
          <w:lang w:eastAsia="it-IT"/>
        </w:rPr>
        <w:t>l'elettore esprime il voto u</w:t>
      </w:r>
      <w:r w:rsidR="004222FA" w:rsidRPr="00615B49">
        <w:rPr>
          <w:rFonts w:ascii="Fira Sans" w:hAnsi="Fira Sans" w:cs="Arial"/>
          <w:kern w:val="0"/>
          <w:sz w:val="32"/>
          <w:szCs w:val="32"/>
          <w:lang w:eastAsia="it-IT"/>
        </w:rPr>
        <w:t>sa</w:t>
      </w:r>
      <w:r w:rsidRPr="00615B49">
        <w:rPr>
          <w:rFonts w:ascii="Fira Sans" w:hAnsi="Fira Sans" w:cs="Arial"/>
          <w:kern w:val="0"/>
          <w:sz w:val="32"/>
          <w:szCs w:val="32"/>
          <w:lang w:eastAsia="it-IT"/>
        </w:rPr>
        <w:t>ndo</w:t>
      </w:r>
      <w:r w:rsidR="00E5073C" w:rsidRPr="00615B49">
        <w:rPr>
          <w:rFonts w:ascii="Fira Sans" w:hAnsi="Fira Sans" w:cs="Arial"/>
          <w:kern w:val="0"/>
          <w:sz w:val="32"/>
          <w:szCs w:val="32"/>
          <w:lang w:eastAsia="it-IT"/>
        </w:rPr>
        <w:t xml:space="preserve"> esclusivamente</w:t>
      </w:r>
      <w:r w:rsidRPr="00615B49">
        <w:rPr>
          <w:rFonts w:ascii="Fira Sans" w:hAnsi="Fira Sans" w:cs="Arial"/>
          <w:kern w:val="0"/>
          <w:sz w:val="32"/>
          <w:szCs w:val="32"/>
          <w:lang w:eastAsia="it-IT"/>
        </w:rPr>
        <w:t xml:space="preserve"> </w:t>
      </w:r>
      <w:r w:rsidR="00F210D8" w:rsidRPr="00615B49">
        <w:rPr>
          <w:rFonts w:ascii="Fira Sans" w:hAnsi="Fira Sans" w:cs="Arial"/>
          <w:kern w:val="0"/>
          <w:sz w:val="32"/>
          <w:szCs w:val="32"/>
          <w:lang w:eastAsia="it-IT"/>
        </w:rPr>
        <w:t>la penna a inchiostro indelebile</w:t>
      </w:r>
      <w:r w:rsidRPr="00615B49">
        <w:rPr>
          <w:rFonts w:ascii="Fira Sans" w:hAnsi="Fira Sans" w:cs="Arial"/>
          <w:kern w:val="0"/>
          <w:sz w:val="32"/>
          <w:szCs w:val="32"/>
          <w:lang w:eastAsia="it-IT"/>
        </w:rPr>
        <w:t xml:space="preserve"> fornit</w:t>
      </w:r>
      <w:r w:rsidR="00F210D8" w:rsidRPr="00615B49">
        <w:rPr>
          <w:rFonts w:ascii="Fira Sans" w:hAnsi="Fira Sans" w:cs="Arial"/>
          <w:kern w:val="0"/>
          <w:sz w:val="32"/>
          <w:szCs w:val="32"/>
          <w:lang w:eastAsia="it-IT"/>
        </w:rPr>
        <w:t>a</w:t>
      </w:r>
      <w:r w:rsidRPr="00615B49">
        <w:rPr>
          <w:rFonts w:ascii="Fira Sans" w:hAnsi="Fira Sans" w:cs="Arial"/>
          <w:kern w:val="0"/>
          <w:sz w:val="32"/>
          <w:szCs w:val="32"/>
          <w:lang w:eastAsia="it-IT"/>
        </w:rPr>
        <w:t xml:space="preserve"> dal seggio elettorale</w:t>
      </w:r>
    </w:p>
    <w:p w14:paraId="5943B44C" w14:textId="77777777" w:rsidR="00BB4F81" w:rsidRPr="00615B49" w:rsidRDefault="00BB4F81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5943B44D" w14:textId="77777777" w:rsidR="00327F17" w:rsidRPr="00615B49" w:rsidRDefault="00327F17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/>
        </w:rPr>
        <w:sectPr w:rsidR="00327F17" w:rsidRPr="00615B49" w:rsidSect="00327F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418" w:bottom="1134" w:left="1134" w:header="340" w:footer="454" w:gutter="0"/>
          <w:cols w:space="720"/>
          <w:titlePg/>
          <w:docGrid w:linePitch="360" w:charSpace="8192"/>
        </w:sect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737"/>
        <w:gridCol w:w="5166"/>
      </w:tblGrid>
      <w:tr w:rsidR="00350A5C" w:rsidRPr="00615B49" w14:paraId="5943B456" w14:textId="77777777" w:rsidTr="00A8061F">
        <w:trPr>
          <w:trHeight w:val="3686"/>
        </w:trPr>
        <w:tc>
          <w:tcPr>
            <w:tcW w:w="1602" w:type="pct"/>
            <w:vMerge w:val="restart"/>
            <w:shd w:val="clear" w:color="auto" w:fill="auto"/>
          </w:tcPr>
          <w:p w14:paraId="5943B44E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nil"/>
            </w:tcBorders>
            <w:shd w:val="clear" w:color="auto" w:fill="auto"/>
          </w:tcPr>
          <w:p w14:paraId="5943B44F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615B49">
              <w:rPr>
                <w:rFonts w:ascii="Fira Sans" w:hAnsi="Fira Sans"/>
                <w:b/>
                <w:sz w:val="24"/>
                <w:szCs w:val="24"/>
              </w:rPr>
              <w:t>UNIVERSITÀ DEGLI STUDI DI GENOVA</w:t>
            </w:r>
          </w:p>
          <w:p w14:paraId="5943B450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</w:rPr>
            </w:pPr>
            <w:r w:rsidRPr="00615B49">
              <w:rPr>
                <w:rFonts w:ascii="Fira Sans" w:hAnsi="Fira Sans"/>
                <w:b/>
              </w:rPr>
              <w:t>ELEZIONE DEL</w:t>
            </w:r>
            <w:r w:rsidR="00BC60EC" w:rsidRPr="00615B49">
              <w:rPr>
                <w:rFonts w:ascii="Fira Sans" w:hAnsi="Fira Sans"/>
                <w:b/>
              </w:rPr>
              <w:t xml:space="preserve"> </w:t>
            </w:r>
            <w:r w:rsidR="00851DBE" w:rsidRPr="00615B49">
              <w:rPr>
                <w:rFonts w:ascii="Fira Sans" w:hAnsi="Fira Sans"/>
                <w:b/>
              </w:rPr>
              <w:t>VICE</w:t>
            </w:r>
            <w:r w:rsidR="00BC60EC" w:rsidRPr="00615B49">
              <w:rPr>
                <w:rFonts w:ascii="Fira Sans" w:hAnsi="Fira Sans"/>
                <w:b/>
              </w:rPr>
              <w:t>PRESIDENTE DELLA COMMIS</w:t>
            </w:r>
            <w:r w:rsidR="007028AC" w:rsidRPr="00615B49">
              <w:rPr>
                <w:rFonts w:ascii="Fira Sans" w:hAnsi="Fira Sans"/>
                <w:b/>
              </w:rPr>
              <w:t>S</w:t>
            </w:r>
            <w:r w:rsidR="00BC60EC" w:rsidRPr="00615B49">
              <w:rPr>
                <w:rFonts w:ascii="Fira Sans" w:hAnsi="Fira Sans"/>
                <w:b/>
              </w:rPr>
              <w:t>IONE PARITETICA</w:t>
            </w:r>
          </w:p>
          <w:p w14:paraId="5943B451" w14:textId="619AD83F" w:rsidR="00350A5C" w:rsidRPr="00615B49" w:rsidRDefault="00BC60E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615B49">
              <w:rPr>
                <w:rFonts w:ascii="Fira Sans" w:hAnsi="Fira Sans"/>
                <w:b/>
                <w:sz w:val="24"/>
                <w:szCs w:val="24"/>
              </w:rPr>
              <w:t>b</w:t>
            </w:r>
            <w:r w:rsidR="00350A5C" w:rsidRPr="00615B49">
              <w:rPr>
                <w:rFonts w:ascii="Fira Sans" w:hAnsi="Fira Sans"/>
                <w:b/>
                <w:sz w:val="24"/>
                <w:szCs w:val="24"/>
              </w:rPr>
              <w:t xml:space="preserve">.a. </w:t>
            </w:r>
            <w:r w:rsidR="00090126">
              <w:rPr>
                <w:rFonts w:ascii="Fira Sans" w:hAnsi="Fira Sans"/>
                <w:b/>
                <w:sz w:val="24"/>
                <w:szCs w:val="24"/>
              </w:rPr>
              <w:t>2023</w:t>
            </w:r>
            <w:r w:rsidR="00350A5C" w:rsidRPr="00615B49">
              <w:rPr>
                <w:rFonts w:ascii="Fira Sans" w:hAnsi="Fira Sans"/>
                <w:b/>
                <w:sz w:val="24"/>
                <w:szCs w:val="24"/>
              </w:rPr>
              <w:t>/</w:t>
            </w:r>
            <w:r w:rsidR="00090126">
              <w:rPr>
                <w:rFonts w:ascii="Fira Sans" w:hAnsi="Fira Sans"/>
                <w:b/>
                <w:sz w:val="24"/>
                <w:szCs w:val="24"/>
              </w:rPr>
              <w:t>2025</w:t>
            </w:r>
          </w:p>
          <w:p w14:paraId="5943B452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5943B453" w14:textId="77777777" w:rsidR="00350A5C" w:rsidRPr="00615B49" w:rsidRDefault="002376D0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  <w:r w:rsidRPr="00615B49">
              <w:rPr>
                <w:rFonts w:ascii="Fira Sans" w:hAnsi="Fira Sans"/>
                <w:b/>
                <w:sz w:val="32"/>
                <w:szCs w:val="24"/>
              </w:rPr>
              <w:t>SCUOLA</w:t>
            </w:r>
            <w:r w:rsidR="00350A5C" w:rsidRPr="00615B49">
              <w:rPr>
                <w:rFonts w:ascii="Fira Sans" w:hAnsi="Fira Sans"/>
                <w:b/>
                <w:sz w:val="32"/>
                <w:szCs w:val="24"/>
              </w:rPr>
              <w:t xml:space="preserve"> DI</w:t>
            </w:r>
          </w:p>
          <w:p w14:paraId="5943B454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615B49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1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r w:rsidRPr="00615B49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Pr="00615B49">
              <w:rPr>
                <w:rFonts w:ascii="Fira Sans" w:hAnsi="Fira Sans"/>
                <w:b/>
                <w:sz w:val="32"/>
                <w:szCs w:val="32"/>
              </w:rPr>
            </w:r>
            <w:r w:rsidRPr="00615B49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Pr="00615B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615B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615B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615B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615B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615B49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0" w:type="pct"/>
            <w:vMerge w:val="restart"/>
            <w:shd w:val="clear" w:color="auto" w:fill="auto"/>
          </w:tcPr>
          <w:p w14:paraId="5943B455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615B49" w14:paraId="5943B45D" w14:textId="77777777" w:rsidTr="00A8061F">
        <w:trPr>
          <w:trHeight w:val="1644"/>
        </w:trPr>
        <w:tc>
          <w:tcPr>
            <w:tcW w:w="1602" w:type="pct"/>
            <w:vMerge/>
            <w:shd w:val="clear" w:color="auto" w:fill="auto"/>
          </w:tcPr>
          <w:p w14:paraId="5943B457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43B458" w14:textId="77777777" w:rsidR="00350A5C" w:rsidRPr="00615B49" w:rsidRDefault="00B4456E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615B49">
              <w:rPr>
                <w:rFonts w:ascii="Fira Sans" w:hAnsi="Fira Sans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5943B470" wp14:editId="5943B471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-52070</wp:posOffset>
                      </wp:positionV>
                      <wp:extent cx="953770" cy="95377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9537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3B496" w14:textId="77777777" w:rsidR="00350A5C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43B497" w14:textId="77777777" w:rsidR="00350A5C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43B498" w14:textId="77777777" w:rsidR="00350A5C" w:rsidRPr="009E6596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 w:rsidRPr="009E6596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3B47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6" type="#_x0000_t120" style="position:absolute;margin-left:185.35pt;margin-top:-4.1pt;width:75.1pt;height:7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">
                      <v:textbox inset="0,0,0,0">
                        <w:txbxContent>
                          <w:p w14:paraId="5943B496" w14:textId="77777777" w:rsidR="00350A5C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5943B497" w14:textId="77777777" w:rsidR="00350A5C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5943B498" w14:textId="77777777" w:rsidR="00350A5C" w:rsidRPr="009E6596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9E6596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943B459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615B49">
              <w:rPr>
                <w:rFonts w:ascii="Fira Sans" w:hAnsi="Fira Sans"/>
                <w:sz w:val="24"/>
                <w:szCs w:val="24"/>
              </w:rPr>
              <w:t>Sigla componente seggio</w:t>
            </w:r>
          </w:p>
          <w:p w14:paraId="5943B45A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5943B45B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b/>
                <w:sz w:val="24"/>
                <w:szCs w:val="24"/>
              </w:rPr>
            </w:pPr>
            <w:r w:rsidRPr="00615B49">
              <w:rPr>
                <w:rFonts w:ascii="Fira Sans" w:hAnsi="Fira Sans"/>
                <w:sz w:val="24"/>
                <w:szCs w:val="24"/>
              </w:rPr>
              <w:t>____________________</w:t>
            </w:r>
          </w:p>
        </w:tc>
        <w:tc>
          <w:tcPr>
            <w:tcW w:w="1610" w:type="pct"/>
            <w:vMerge/>
            <w:shd w:val="clear" w:color="auto" w:fill="auto"/>
          </w:tcPr>
          <w:p w14:paraId="5943B45C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615B49" w14:paraId="5943B461" w14:textId="77777777" w:rsidTr="00A8061F">
        <w:trPr>
          <w:trHeight w:val="5330"/>
        </w:trPr>
        <w:tc>
          <w:tcPr>
            <w:tcW w:w="1602" w:type="pct"/>
            <w:shd w:val="clear" w:color="auto" w:fill="auto"/>
          </w:tcPr>
          <w:p w14:paraId="5943B45E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  <w:shd w:val="clear" w:color="auto" w:fill="auto"/>
          </w:tcPr>
          <w:p w14:paraId="5943B45F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610" w:type="pct"/>
            <w:shd w:val="clear" w:color="auto" w:fill="auto"/>
          </w:tcPr>
          <w:p w14:paraId="5943B460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</w:tbl>
    <w:p w14:paraId="5943B462" w14:textId="77777777" w:rsidR="00350A5C" w:rsidRPr="00615B49" w:rsidRDefault="00350A5C" w:rsidP="00350A5C">
      <w:pPr>
        <w:suppressAutoHyphens w:val="0"/>
        <w:autoSpaceDE w:val="0"/>
        <w:autoSpaceDN w:val="0"/>
        <w:adjustRightInd w:val="0"/>
        <w:rPr>
          <w:rFonts w:ascii="Fira Sans" w:hAnsi="Fira Sans"/>
        </w:rPr>
        <w:sectPr w:rsidR="00350A5C" w:rsidRPr="00615B49" w:rsidSect="00BB4F81">
          <w:headerReference w:type="default" r:id="rId17"/>
          <w:footerReference w:type="default" r:id="rId18"/>
          <w:pgSz w:w="16838" w:h="11906" w:orient="landscape" w:code="9"/>
          <w:pgMar w:top="567" w:right="397" w:bottom="397" w:left="397" w:header="0" w:footer="0" w:gutter="0"/>
          <w:cols w:space="720"/>
          <w:docGrid w:linePitch="360" w:charSpace="819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5"/>
        <w:gridCol w:w="5733"/>
        <w:gridCol w:w="5156"/>
      </w:tblGrid>
      <w:tr w:rsidR="00350A5C" w:rsidRPr="00615B49" w14:paraId="5943B467" w14:textId="77777777" w:rsidTr="00A8061F">
        <w:trPr>
          <w:trHeight w:val="7598"/>
        </w:trPr>
        <w:tc>
          <w:tcPr>
            <w:tcW w:w="1605" w:type="pct"/>
            <w:vMerge w:val="restart"/>
            <w:shd w:val="clear" w:color="auto" w:fill="auto"/>
          </w:tcPr>
          <w:p w14:paraId="5943B463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5" w:type="pct"/>
            <w:shd w:val="clear" w:color="auto" w:fill="auto"/>
          </w:tcPr>
          <w:p w14:paraId="5943B464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</w:p>
          <w:p w14:paraId="5943B465" w14:textId="77777777" w:rsidR="00350A5C" w:rsidRPr="00615B49" w:rsidRDefault="002376D0" w:rsidP="002376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615B49">
              <w:rPr>
                <w:rFonts w:ascii="Fira Sans" w:hAnsi="Fira Sans"/>
                <w:b/>
                <w:sz w:val="32"/>
                <w:szCs w:val="24"/>
              </w:rPr>
              <w:t>SCUOLA</w:t>
            </w:r>
            <w:r w:rsidR="00350A5C" w:rsidRPr="00615B49">
              <w:rPr>
                <w:rFonts w:ascii="Fira Sans" w:hAnsi="Fira Sans"/>
                <w:b/>
                <w:sz w:val="32"/>
                <w:szCs w:val="24"/>
              </w:rPr>
              <w:t xml:space="preserve"> DI </w:t>
            </w:r>
            <w:r w:rsidR="00350A5C" w:rsidRPr="00615B49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2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r w:rsidR="00350A5C" w:rsidRPr="00615B49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="00350A5C" w:rsidRPr="00615B49">
              <w:rPr>
                <w:rFonts w:ascii="Fira Sans" w:hAnsi="Fira Sans"/>
                <w:b/>
                <w:sz w:val="32"/>
                <w:szCs w:val="32"/>
              </w:rPr>
            </w:r>
            <w:r w:rsidR="00350A5C" w:rsidRPr="00615B49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="00350A5C" w:rsidRPr="00615B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615B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615B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615B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615B49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615B49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05" w:type="pct"/>
            <w:vMerge w:val="restart"/>
            <w:shd w:val="clear" w:color="auto" w:fill="auto"/>
          </w:tcPr>
          <w:p w14:paraId="5943B466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615B49" w14:paraId="5943B46E" w14:textId="77777777" w:rsidTr="00A8061F">
        <w:trPr>
          <w:trHeight w:val="3062"/>
        </w:trPr>
        <w:tc>
          <w:tcPr>
            <w:tcW w:w="1605" w:type="pct"/>
            <w:vMerge/>
            <w:shd w:val="clear" w:color="auto" w:fill="auto"/>
          </w:tcPr>
          <w:p w14:paraId="5943B468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85" w:type="pct"/>
            <w:shd w:val="clear" w:color="auto" w:fill="auto"/>
          </w:tcPr>
          <w:p w14:paraId="5943B469" w14:textId="77777777" w:rsidR="00350A5C" w:rsidRPr="00615B49" w:rsidRDefault="00350A5C" w:rsidP="00A8061F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5943B46A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  <w:r w:rsidRPr="00615B49">
              <w:rPr>
                <w:rFonts w:ascii="Fira Sans" w:hAnsi="Fira Sans"/>
                <w:sz w:val="24"/>
                <w:szCs w:val="24"/>
              </w:rPr>
              <w:t>(nominativo)</w:t>
            </w:r>
          </w:p>
          <w:p w14:paraId="5943B46B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5943B46C" w14:textId="77777777" w:rsidR="00350A5C" w:rsidRPr="00615B49" w:rsidRDefault="00350A5C" w:rsidP="004222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24"/>
                <w:szCs w:val="24"/>
              </w:rPr>
            </w:pPr>
            <w:r w:rsidRPr="00615B49">
              <w:rPr>
                <w:rFonts w:ascii="Fira Sans" w:hAnsi="Fira Sans"/>
                <w:sz w:val="24"/>
                <w:szCs w:val="24"/>
              </w:rPr>
              <w:t xml:space="preserve">Nota: ai sensi dell’art. </w:t>
            </w:r>
            <w:r w:rsidR="004222FA" w:rsidRPr="00615B49">
              <w:rPr>
                <w:rFonts w:ascii="Fira Sans" w:hAnsi="Fira Sans"/>
                <w:sz w:val="24"/>
                <w:szCs w:val="24"/>
              </w:rPr>
              <w:t>23 del Regolamento generale di Ateneo</w:t>
            </w:r>
            <w:r w:rsidRPr="00615B49">
              <w:rPr>
                <w:rFonts w:ascii="Fira Sans" w:hAnsi="Fira Sans"/>
                <w:sz w:val="24"/>
                <w:szCs w:val="24"/>
              </w:rPr>
              <w:t xml:space="preserve"> ogni elettore può esprimere una sola preferenza</w:t>
            </w:r>
            <w:r w:rsidR="003303D9" w:rsidRPr="00615B49">
              <w:rPr>
                <w:rFonts w:ascii="Fira Sans" w:hAnsi="Fira Sans"/>
                <w:sz w:val="24"/>
                <w:szCs w:val="24"/>
              </w:rPr>
              <w:t>, a pena di nullità della scheda</w:t>
            </w:r>
            <w:bookmarkStart w:id="0" w:name="_GoBack"/>
            <w:bookmarkEnd w:id="0"/>
          </w:p>
        </w:tc>
        <w:tc>
          <w:tcPr>
            <w:tcW w:w="1605" w:type="pct"/>
            <w:vMerge/>
            <w:shd w:val="clear" w:color="auto" w:fill="auto"/>
          </w:tcPr>
          <w:p w14:paraId="5943B46D" w14:textId="77777777" w:rsidR="00350A5C" w:rsidRPr="00615B49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5943B46F" w14:textId="77777777" w:rsidR="00350A5C" w:rsidRPr="00615B49" w:rsidRDefault="00350A5C" w:rsidP="00350A5C">
      <w:pPr>
        <w:suppressAutoHyphens w:val="0"/>
        <w:autoSpaceDE w:val="0"/>
        <w:autoSpaceDN w:val="0"/>
        <w:adjustRightInd w:val="0"/>
        <w:rPr>
          <w:rFonts w:ascii="Fira Sans" w:hAnsi="Fira Sans"/>
          <w:sz w:val="24"/>
          <w:szCs w:val="24"/>
        </w:rPr>
      </w:pPr>
    </w:p>
    <w:sectPr w:rsidR="00350A5C" w:rsidRPr="00615B49" w:rsidSect="00BB4F81">
      <w:headerReference w:type="default" r:id="rId19"/>
      <w:footerReference w:type="default" r:id="rId20"/>
      <w:pgSz w:w="16838" w:h="11906" w:orient="landscape" w:code="9"/>
      <w:pgMar w:top="567" w:right="397" w:bottom="397" w:left="397" w:header="0" w:footer="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B474" w14:textId="77777777" w:rsidR="00E3123F" w:rsidRDefault="00E3123F">
      <w:r>
        <w:separator/>
      </w:r>
    </w:p>
  </w:endnote>
  <w:endnote w:type="continuationSeparator" w:id="0">
    <w:p w14:paraId="5943B475" w14:textId="77777777" w:rsidR="00E3123F" w:rsidRDefault="00E3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altName w:val="Arial"/>
    <w:charset w:val="00"/>
    <w:family w:val="modern"/>
    <w:pitch w:val="default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B478" w14:textId="77777777" w:rsidR="000A2512" w:rsidRDefault="000A25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B479" w14:textId="77777777" w:rsidR="000A2512" w:rsidRDefault="000A25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B491" w14:textId="77777777" w:rsidR="000A2512" w:rsidRDefault="000A251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B493" w14:textId="77777777" w:rsidR="00350A5C" w:rsidRDefault="00350A5C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B495" w14:textId="77777777" w:rsidR="00327F17" w:rsidRDefault="00327F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B472" w14:textId="77777777" w:rsidR="00E3123F" w:rsidRDefault="00E3123F">
      <w:r>
        <w:separator/>
      </w:r>
    </w:p>
  </w:footnote>
  <w:footnote w:type="continuationSeparator" w:id="0">
    <w:p w14:paraId="5943B473" w14:textId="77777777" w:rsidR="00E3123F" w:rsidRDefault="00E3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B476" w14:textId="77777777" w:rsidR="000A2512" w:rsidRDefault="000A25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B477" w14:textId="77777777" w:rsidR="000A2512" w:rsidRDefault="000A251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327F17" w:rsidRPr="00C95D7E" w14:paraId="5943B47D" w14:textId="77777777" w:rsidTr="000437F9">
      <w:tc>
        <w:tcPr>
          <w:tcW w:w="1526" w:type="dxa"/>
          <w:shd w:val="clear" w:color="auto" w:fill="auto"/>
          <w:vAlign w:val="center"/>
        </w:tcPr>
        <w:p w14:paraId="5943B47A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943B47B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943B47C" w14:textId="77777777" w:rsidR="00327F17" w:rsidRPr="00C95D7E" w:rsidRDefault="00327F17" w:rsidP="00BC60EC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5943B481" w14:textId="77777777" w:rsidTr="000437F9">
      <w:tc>
        <w:tcPr>
          <w:tcW w:w="1526" w:type="dxa"/>
          <w:shd w:val="clear" w:color="auto" w:fill="auto"/>
          <w:vAlign w:val="center"/>
        </w:tcPr>
        <w:p w14:paraId="5943B47E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943B47F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943B480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5943B485" w14:textId="77777777" w:rsidTr="000437F9">
      <w:tc>
        <w:tcPr>
          <w:tcW w:w="1526" w:type="dxa"/>
          <w:shd w:val="clear" w:color="auto" w:fill="auto"/>
          <w:vAlign w:val="center"/>
        </w:tcPr>
        <w:p w14:paraId="5943B482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943B483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943B484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  <w:r w:rsidRPr="00C95D7E">
            <w:rPr>
              <w:rFonts w:ascii="Garamond" w:hAnsi="Garamond"/>
              <w:b/>
              <w:sz w:val="24"/>
              <w:szCs w:val="24"/>
            </w:rPr>
            <w:t xml:space="preserve">Pag. n. </w: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begin"/>
          </w:r>
          <w:r w:rsidRPr="00C95D7E">
            <w:rPr>
              <w:rFonts w:ascii="Garamond" w:hAnsi="Garamond"/>
              <w:b/>
              <w:sz w:val="24"/>
              <w:szCs w:val="24"/>
            </w:rPr>
            <w:instrText>PAGE   \* MERGEFORMAT</w:instrTex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separate"/>
          </w:r>
          <w:r w:rsidR="000A2512">
            <w:rPr>
              <w:rFonts w:ascii="Garamond" w:hAnsi="Garamond"/>
              <w:b/>
              <w:noProof/>
              <w:sz w:val="24"/>
              <w:szCs w:val="24"/>
            </w:rPr>
            <w:t>1</w: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end"/>
          </w:r>
        </w:p>
      </w:tc>
    </w:tr>
    <w:tr w:rsidR="00327F17" w:rsidRPr="00C95D7E" w14:paraId="5943B489" w14:textId="77777777" w:rsidTr="000437F9">
      <w:tc>
        <w:tcPr>
          <w:tcW w:w="1526" w:type="dxa"/>
          <w:shd w:val="clear" w:color="auto" w:fill="auto"/>
          <w:vAlign w:val="center"/>
        </w:tcPr>
        <w:p w14:paraId="5943B486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943B487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943B488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5943B48D" w14:textId="77777777" w:rsidTr="000437F9">
      <w:tc>
        <w:tcPr>
          <w:tcW w:w="1526" w:type="dxa"/>
          <w:shd w:val="clear" w:color="auto" w:fill="auto"/>
          <w:vAlign w:val="center"/>
        </w:tcPr>
        <w:p w14:paraId="5943B48A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943B48B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943B48C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5943B48F" w14:textId="77777777" w:rsidTr="000437F9">
      <w:tc>
        <w:tcPr>
          <w:tcW w:w="14709" w:type="dxa"/>
          <w:gridSpan w:val="3"/>
          <w:shd w:val="clear" w:color="auto" w:fill="auto"/>
          <w:vAlign w:val="center"/>
        </w:tcPr>
        <w:p w14:paraId="5943B48E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  <w:r w:rsidRPr="00C95D7E">
            <w:rPr>
              <w:rFonts w:ascii="Garamond" w:hAnsi="Garamond"/>
              <w:b/>
              <w:sz w:val="48"/>
              <w:szCs w:val="48"/>
            </w:rPr>
            <w:t>UNIVERSITÀ DEGLI STUDI DI GENOVA</w:t>
          </w:r>
        </w:p>
      </w:tc>
    </w:tr>
  </w:tbl>
  <w:p w14:paraId="5943B490" w14:textId="77777777" w:rsidR="00327F17" w:rsidRPr="00327F17" w:rsidRDefault="00327F17">
    <w:pPr>
      <w:pStyle w:val="Intestazione"/>
      <w:rPr>
        <w:rFonts w:ascii="Garamond" w:hAnsi="Garamond"/>
        <w:sz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B492" w14:textId="77777777" w:rsidR="00350A5C" w:rsidRPr="00327F17" w:rsidRDefault="00350A5C" w:rsidP="00327F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B494" w14:textId="77777777" w:rsidR="00327F17" w:rsidRPr="00327F17" w:rsidRDefault="00327F17" w:rsidP="00327F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95611A"/>
    <w:multiLevelType w:val="hybridMultilevel"/>
    <w:tmpl w:val="DCD20E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64FDA"/>
    <w:multiLevelType w:val="hybridMultilevel"/>
    <w:tmpl w:val="2B2EEB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C0"/>
    <w:rsid w:val="000437F9"/>
    <w:rsid w:val="0007194B"/>
    <w:rsid w:val="00090126"/>
    <w:rsid w:val="000A2512"/>
    <w:rsid w:val="000A6C1D"/>
    <w:rsid w:val="000C6400"/>
    <w:rsid w:val="001016AB"/>
    <w:rsid w:val="00103A4E"/>
    <w:rsid w:val="00111B5C"/>
    <w:rsid w:val="0012744B"/>
    <w:rsid w:val="001B4AF0"/>
    <w:rsid w:val="001E0156"/>
    <w:rsid w:val="0021729E"/>
    <w:rsid w:val="00236EF8"/>
    <w:rsid w:val="002376D0"/>
    <w:rsid w:val="002444C1"/>
    <w:rsid w:val="00261127"/>
    <w:rsid w:val="0028773A"/>
    <w:rsid w:val="002A19AC"/>
    <w:rsid w:val="002B3A38"/>
    <w:rsid w:val="002D3133"/>
    <w:rsid w:val="00301F7C"/>
    <w:rsid w:val="00324144"/>
    <w:rsid w:val="00327F17"/>
    <w:rsid w:val="003303D9"/>
    <w:rsid w:val="00350A5C"/>
    <w:rsid w:val="00372F80"/>
    <w:rsid w:val="003838A8"/>
    <w:rsid w:val="003B624B"/>
    <w:rsid w:val="00401FE7"/>
    <w:rsid w:val="0041119B"/>
    <w:rsid w:val="004222FA"/>
    <w:rsid w:val="00443DA8"/>
    <w:rsid w:val="004538C4"/>
    <w:rsid w:val="004672AC"/>
    <w:rsid w:val="00482C9C"/>
    <w:rsid w:val="004934D0"/>
    <w:rsid w:val="004B3358"/>
    <w:rsid w:val="00503C38"/>
    <w:rsid w:val="00525E2D"/>
    <w:rsid w:val="005506D1"/>
    <w:rsid w:val="00585215"/>
    <w:rsid w:val="005D279D"/>
    <w:rsid w:val="00600DA8"/>
    <w:rsid w:val="00615B49"/>
    <w:rsid w:val="006B210E"/>
    <w:rsid w:val="007028AC"/>
    <w:rsid w:val="00740DA1"/>
    <w:rsid w:val="007504B3"/>
    <w:rsid w:val="00753A2D"/>
    <w:rsid w:val="007809FE"/>
    <w:rsid w:val="0079180E"/>
    <w:rsid w:val="00792205"/>
    <w:rsid w:val="0079442E"/>
    <w:rsid w:val="00804D9C"/>
    <w:rsid w:val="0082651B"/>
    <w:rsid w:val="00851DBE"/>
    <w:rsid w:val="00873168"/>
    <w:rsid w:val="0087490A"/>
    <w:rsid w:val="008A3687"/>
    <w:rsid w:val="008B0881"/>
    <w:rsid w:val="008D23C0"/>
    <w:rsid w:val="008D2841"/>
    <w:rsid w:val="008F638E"/>
    <w:rsid w:val="00955F7D"/>
    <w:rsid w:val="009B38A9"/>
    <w:rsid w:val="009C6486"/>
    <w:rsid w:val="009E6596"/>
    <w:rsid w:val="009F4585"/>
    <w:rsid w:val="00A0690C"/>
    <w:rsid w:val="00A65733"/>
    <w:rsid w:val="00A731B2"/>
    <w:rsid w:val="00A8061F"/>
    <w:rsid w:val="00AA679A"/>
    <w:rsid w:val="00AD5476"/>
    <w:rsid w:val="00B4456E"/>
    <w:rsid w:val="00BA396D"/>
    <w:rsid w:val="00BB4F81"/>
    <w:rsid w:val="00BC60EC"/>
    <w:rsid w:val="00BD7994"/>
    <w:rsid w:val="00C763CE"/>
    <w:rsid w:val="00CF0E09"/>
    <w:rsid w:val="00D02540"/>
    <w:rsid w:val="00D55B08"/>
    <w:rsid w:val="00D62AEE"/>
    <w:rsid w:val="00D67654"/>
    <w:rsid w:val="00DC3BF3"/>
    <w:rsid w:val="00E3123F"/>
    <w:rsid w:val="00E505BA"/>
    <w:rsid w:val="00E5073C"/>
    <w:rsid w:val="00E60AEF"/>
    <w:rsid w:val="00E64357"/>
    <w:rsid w:val="00EA59A3"/>
    <w:rsid w:val="00EC37E2"/>
    <w:rsid w:val="00EE2E5E"/>
    <w:rsid w:val="00EF03EE"/>
    <w:rsid w:val="00F05B87"/>
    <w:rsid w:val="00F210D8"/>
    <w:rsid w:val="00F23AB8"/>
    <w:rsid w:val="00F4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943B442"/>
  <w15:chartTrackingRefBased/>
  <w15:docId w15:val="{7AC3837E-A5FC-4EE2-86FC-09D181FF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IntestazioneCarattere">
    <w:name w:val="Intestazione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BB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0" ma:contentTypeDescription="Creare un nuovo documento." ma:contentTypeScope="" ma:versionID="9a66cd3c6a3c377ecf6c31ef1de187b4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baa37e1935c1f18b178409129cbc4fda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BA17-3CF6-46CC-B677-6EED2E186E7F}">
  <ds:schemaRefs>
    <ds:schemaRef ds:uri="http://schemas.microsoft.com/sharepoint/v3/fields"/>
    <ds:schemaRef ds:uri="http://schemas.microsoft.com/office/2006/documentManagement/types"/>
    <ds:schemaRef ds:uri="1d922d6c-0797-49b3-a443-c35f1b3ddc57"/>
    <ds:schemaRef ds:uri="http://purl.org/dc/elements/1.1/"/>
    <ds:schemaRef ds:uri="http://www.w3.org/XML/1998/namespace"/>
    <ds:schemaRef ds:uri="0f538941-dbd4-4d02-9b00-e29d655831f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2AB40B-E2A5-4AE5-8344-FACB5BEEA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D05F0-C9BD-48C2-9EB3-45C8BDDDE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C39CF-75FA-40A9-AA5E-6F3AAA50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8</cp:revision>
  <cp:lastPrinted>2017-04-11T13:05:00Z</cp:lastPrinted>
  <dcterms:created xsi:type="dcterms:W3CDTF">2020-12-07T12:58:00Z</dcterms:created>
  <dcterms:modified xsi:type="dcterms:W3CDTF">2023-01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